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93" w:rsidRPr="00FB2811" w:rsidRDefault="00740293" w:rsidP="00740293">
      <w:pPr>
        <w:pStyle w:val="Direccin2"/>
        <w:framePr w:w="2981" w:h="1173" w:hRule="exact" w:wrap="notBeside" w:x="4237" w:y="1742"/>
        <w:rPr>
          <w:rFonts w:ascii="Arial" w:hAnsi="Arial" w:cs="Arial"/>
          <w:sz w:val="20"/>
        </w:rPr>
      </w:pPr>
      <w:r w:rsidRPr="00FB2811">
        <w:rPr>
          <w:rFonts w:ascii="Arial" w:hAnsi="Arial" w:cs="Arial"/>
          <w:sz w:val="20"/>
        </w:rPr>
        <w:t>Del Medio Nº 245,</w:t>
      </w:r>
    </w:p>
    <w:p w:rsidR="00740293" w:rsidRPr="00FB2811" w:rsidRDefault="00740293" w:rsidP="00740293">
      <w:pPr>
        <w:pStyle w:val="Direccin2"/>
        <w:framePr w:w="2981" w:h="1173" w:hRule="exact" w:wrap="notBeside" w:x="4237" w:y="1742"/>
        <w:rPr>
          <w:rFonts w:ascii="Arial" w:hAnsi="Arial" w:cs="Arial"/>
          <w:sz w:val="20"/>
        </w:rPr>
      </w:pPr>
      <w:r w:rsidRPr="00FB2811">
        <w:rPr>
          <w:rFonts w:ascii="Arial" w:hAnsi="Arial" w:cs="Arial"/>
          <w:sz w:val="20"/>
        </w:rPr>
        <w:t>La Herradura</w:t>
      </w:r>
      <w:r w:rsidR="004A61AC">
        <w:rPr>
          <w:rFonts w:ascii="Arial" w:hAnsi="Arial" w:cs="Arial"/>
          <w:sz w:val="20"/>
        </w:rPr>
        <w:t>,</w:t>
      </w:r>
      <w:r w:rsidRPr="00FB2811">
        <w:rPr>
          <w:rFonts w:ascii="Arial" w:hAnsi="Arial" w:cs="Arial"/>
          <w:sz w:val="20"/>
        </w:rPr>
        <w:t xml:space="preserve"> Coquimbo</w:t>
      </w:r>
    </w:p>
    <w:p w:rsidR="00740293" w:rsidRPr="00FB2811" w:rsidRDefault="00243F8F" w:rsidP="00740293">
      <w:pPr>
        <w:pStyle w:val="Direccin2"/>
        <w:framePr w:w="2981" w:h="1173" w:hRule="exact" w:wrap="notBeside" w:x="4237" w:y="1742"/>
        <w:rPr>
          <w:rFonts w:ascii="Arial" w:hAnsi="Arial" w:cs="Arial"/>
          <w:sz w:val="20"/>
        </w:rPr>
      </w:pPr>
      <w:hyperlink r:id="rId7" w:history="1">
        <w:r w:rsidR="00740293" w:rsidRPr="00FB2811">
          <w:rPr>
            <w:rStyle w:val="Hipervnculo"/>
            <w:rFonts w:ascii="Arial" w:hAnsi="Arial" w:cs="Arial"/>
            <w:sz w:val="20"/>
          </w:rPr>
          <w:t>paulinoibacache@gmail.com</w:t>
        </w:r>
      </w:hyperlink>
    </w:p>
    <w:p w:rsidR="00740293" w:rsidRPr="00FB2811" w:rsidRDefault="00740293" w:rsidP="00740293">
      <w:pPr>
        <w:pStyle w:val="Direccin2"/>
        <w:framePr w:w="2981" w:h="1173" w:hRule="exact" w:wrap="notBeside" w:x="4237" w:y="1742"/>
        <w:rPr>
          <w:rFonts w:ascii="Arial" w:hAnsi="Arial" w:cs="Arial"/>
          <w:b/>
          <w:sz w:val="20"/>
        </w:rPr>
      </w:pPr>
      <w:r w:rsidRPr="00FB2811">
        <w:rPr>
          <w:rFonts w:ascii="Arial" w:hAnsi="Arial" w:cs="Arial"/>
          <w:b/>
          <w:sz w:val="20"/>
        </w:rPr>
        <w:t>Móvil: 85621820</w:t>
      </w:r>
    </w:p>
    <w:p w:rsidR="00740293" w:rsidRPr="00A57B4B" w:rsidRDefault="00740293" w:rsidP="00740293">
      <w:pPr>
        <w:pStyle w:val="Direccin2"/>
        <w:framePr w:w="2981" w:h="1173" w:hRule="exact" w:wrap="notBeside" w:x="4237" w:y="1742"/>
        <w:rPr>
          <w:sz w:val="20"/>
        </w:rPr>
      </w:pPr>
    </w:p>
    <w:p w:rsidR="00740293" w:rsidRDefault="00740293" w:rsidP="00740293">
      <w:pPr>
        <w:pStyle w:val="Direccin2"/>
        <w:framePr w:w="2981" w:h="1173" w:hRule="exact" w:wrap="notBeside" w:x="4237" w:y="1742"/>
      </w:pPr>
    </w:p>
    <w:p w:rsidR="00740293" w:rsidRDefault="00740293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12763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811">
        <w:t xml:space="preserve">                          </w:t>
      </w:r>
      <w:r>
        <w:br w:type="textWrapping" w:clear="all"/>
      </w:r>
    </w:p>
    <w:p w:rsidR="00740293" w:rsidRPr="0091424C" w:rsidRDefault="00740293" w:rsidP="00740293">
      <w:pPr>
        <w:pStyle w:val="Nombre"/>
        <w:rPr>
          <w:lang w:val="it-IT"/>
        </w:rPr>
      </w:pPr>
      <w:r>
        <w:rPr>
          <w:noProof/>
          <w:spacing w:val="-15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9E50BB7" wp14:editId="72FF39B4">
                <wp:simplePos x="0" y="0"/>
                <wp:positionH relativeFrom="margin">
                  <wp:posOffset>1371600</wp:posOffset>
                </wp:positionH>
                <wp:positionV relativeFrom="page">
                  <wp:posOffset>548640</wp:posOffset>
                </wp:positionV>
                <wp:extent cx="34925" cy="647700"/>
                <wp:effectExtent l="4445" t="0" r="0" b="381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47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8pt;margin-top:43.2pt;width:2.7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" o:allowincell="f" fillcolor="#e5e5e5" stroked="f" strokecolor="white" strokeweight=".25pt">
                <w10:wrap anchorx="margin" anchory="page"/>
                <w10:anchorlock/>
              </v:rect>
            </w:pict>
          </mc:Fallback>
        </mc:AlternateContent>
      </w:r>
      <w:r w:rsidRPr="0091424C">
        <w:rPr>
          <w:lang w:val="it-IT"/>
        </w:rPr>
        <w:t xml:space="preserve">Paulino  Rubén  Ibacache  Astudillo    </w:t>
      </w:r>
      <w:r>
        <w:rPr>
          <w:lang w:val="it-IT"/>
        </w:rPr>
        <w:t>Cédula identidad:</w:t>
      </w:r>
      <w:r w:rsidRPr="0091424C">
        <w:rPr>
          <w:lang w:val="it-IT"/>
        </w:rPr>
        <w:t xml:space="preserve"> 7.</w:t>
      </w:r>
      <w:r w:rsidR="007C52E1">
        <w:rPr>
          <w:lang w:val="it-IT"/>
        </w:rPr>
        <w:t>970</w:t>
      </w:r>
      <w:r w:rsidRPr="0091424C">
        <w:rPr>
          <w:lang w:val="it-IT"/>
        </w:rPr>
        <w:t>.896-8</w:t>
      </w:r>
    </w:p>
    <w:p w:rsidR="00740293" w:rsidRPr="00FB2811" w:rsidRDefault="001C71DE" w:rsidP="00547C07">
      <w:pPr>
        <w:pStyle w:val="Prrafodelista"/>
        <w:numPr>
          <w:ilvl w:val="0"/>
          <w:numId w:val="1"/>
        </w:numPr>
        <w:tabs>
          <w:tab w:val="left" w:pos="2143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74029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71868" wp14:editId="139027A0">
                <wp:simplePos x="0" y="0"/>
                <wp:positionH relativeFrom="column">
                  <wp:posOffset>-141984</wp:posOffset>
                </wp:positionH>
                <wp:positionV relativeFrom="paragraph">
                  <wp:posOffset>47171</wp:posOffset>
                </wp:positionV>
                <wp:extent cx="878774" cy="414655"/>
                <wp:effectExtent l="0" t="0" r="1714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293" w:rsidRPr="00E310D1" w:rsidRDefault="00740293" w:rsidP="004E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31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2pt;margin-top:3.7pt;width:69.2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">
                <v:textbox>
                  <w:txbxContent>
                    <w:p w:rsidR="00740293" w:rsidRPr="00E310D1" w:rsidRDefault="00740293" w:rsidP="004E54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31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  <w:r w:rsidR="00740293" w:rsidRPr="00FB2811">
        <w:rPr>
          <w:rFonts w:ascii="Arial" w:hAnsi="Arial" w:cs="Arial"/>
          <w:sz w:val="20"/>
          <w:szCs w:val="20"/>
          <w:lang w:val="es-ES"/>
        </w:rPr>
        <w:t>Ingeniero (e)  Eléctrico  Universidad del Mar Sede La Serena</w:t>
      </w:r>
    </w:p>
    <w:p w:rsidR="00740293" w:rsidRPr="00FB2811" w:rsidRDefault="00740293" w:rsidP="00547C07">
      <w:pPr>
        <w:pStyle w:val="Prrafodelista"/>
        <w:numPr>
          <w:ilvl w:val="0"/>
          <w:numId w:val="1"/>
        </w:numPr>
        <w:tabs>
          <w:tab w:val="left" w:pos="2143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FB2811">
        <w:rPr>
          <w:rFonts w:ascii="Arial" w:hAnsi="Arial" w:cs="Arial"/>
          <w:sz w:val="20"/>
          <w:szCs w:val="20"/>
          <w:lang w:val="es-ES"/>
        </w:rPr>
        <w:t>In</w:t>
      </w:r>
      <w:r w:rsidR="00FB2811" w:rsidRPr="00FB2811">
        <w:rPr>
          <w:rFonts w:ascii="Arial" w:hAnsi="Arial" w:cs="Arial"/>
          <w:sz w:val="20"/>
          <w:szCs w:val="20"/>
          <w:lang w:val="es-ES"/>
        </w:rPr>
        <w:t>s</w:t>
      </w:r>
      <w:r w:rsidRPr="00FB2811">
        <w:rPr>
          <w:rFonts w:ascii="Arial" w:hAnsi="Arial" w:cs="Arial"/>
          <w:sz w:val="20"/>
          <w:szCs w:val="20"/>
          <w:lang w:val="es-ES"/>
        </w:rPr>
        <w:t>talador Eléctrico Autorización SEC folio 0037864 Clase A</w:t>
      </w:r>
    </w:p>
    <w:p w:rsidR="00FB2811" w:rsidRPr="00FB2811" w:rsidRDefault="00FB2811" w:rsidP="00547C07">
      <w:pPr>
        <w:pStyle w:val="Prrafodelista"/>
        <w:numPr>
          <w:ilvl w:val="0"/>
          <w:numId w:val="1"/>
        </w:numPr>
        <w:tabs>
          <w:tab w:val="left" w:pos="2143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FB2811">
        <w:rPr>
          <w:rFonts w:ascii="Arial" w:hAnsi="Arial" w:cs="Arial"/>
          <w:sz w:val="20"/>
          <w:szCs w:val="20"/>
          <w:lang w:val="es-ES"/>
        </w:rPr>
        <w:t>Técnico Electromecánico Liceo Industrial “José Tomás De Urmeneta García”</w:t>
      </w:r>
    </w:p>
    <w:p w:rsidR="00FB2811" w:rsidRDefault="00FB2811" w:rsidP="00547C07">
      <w:pPr>
        <w:pStyle w:val="Prrafodelista"/>
        <w:numPr>
          <w:ilvl w:val="0"/>
          <w:numId w:val="1"/>
        </w:numPr>
        <w:tabs>
          <w:tab w:val="left" w:pos="2143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FB2811">
        <w:rPr>
          <w:rFonts w:ascii="Arial" w:hAnsi="Arial" w:cs="Arial"/>
          <w:sz w:val="20"/>
          <w:szCs w:val="20"/>
          <w:lang w:val="es-ES"/>
        </w:rPr>
        <w:t>Colegio La Herradura</w:t>
      </w:r>
    </w:p>
    <w:p w:rsidR="00FB2811" w:rsidRPr="00FB2811" w:rsidRDefault="00FB2811" w:rsidP="00547C07">
      <w:pPr>
        <w:pStyle w:val="Prrafodelista"/>
        <w:tabs>
          <w:tab w:val="left" w:pos="2143"/>
        </w:tabs>
        <w:ind w:left="2863"/>
        <w:jc w:val="both"/>
        <w:rPr>
          <w:rFonts w:ascii="Arial" w:hAnsi="Arial" w:cs="Arial"/>
          <w:sz w:val="20"/>
          <w:szCs w:val="20"/>
          <w:lang w:val="es-ES"/>
        </w:rPr>
      </w:pPr>
    </w:p>
    <w:p w:rsidR="00FB2811" w:rsidRDefault="009F48F7" w:rsidP="00173704">
      <w:pPr>
        <w:pStyle w:val="Logro"/>
        <w:numPr>
          <w:ilvl w:val="0"/>
          <w:numId w:val="0"/>
        </w:numPr>
        <w:ind w:left="459"/>
      </w:pPr>
      <w:r w:rsidRPr="00FB281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8048C" wp14:editId="08632855">
                <wp:simplePos x="0" y="0"/>
                <wp:positionH relativeFrom="column">
                  <wp:posOffset>-137160</wp:posOffset>
                </wp:positionH>
                <wp:positionV relativeFrom="paragraph">
                  <wp:posOffset>167005</wp:posOffset>
                </wp:positionV>
                <wp:extent cx="949960" cy="447675"/>
                <wp:effectExtent l="0" t="0" r="2159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811" w:rsidRPr="00E310D1" w:rsidRDefault="00FB28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31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riencia  Laboral</w:t>
                            </w:r>
                          </w:p>
                          <w:p w:rsidR="00FB2811" w:rsidRPr="00FB2811" w:rsidRDefault="00FB28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8pt;margin-top:13.15pt;width:74.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">
                <v:textbox>
                  <w:txbxContent>
                    <w:p w:rsidR="00FB2811" w:rsidRPr="00E310D1" w:rsidRDefault="00FB28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31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eriencia  Laboral</w:t>
                      </w:r>
                    </w:p>
                    <w:p w:rsidR="00FB2811" w:rsidRPr="00FB2811" w:rsidRDefault="00FB28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642" w:rsidRDefault="00146642" w:rsidP="0017370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146642">
        <w:rPr>
          <w:rFonts w:ascii="Arial" w:hAnsi="Arial" w:cs="Arial"/>
          <w:b/>
          <w:sz w:val="20"/>
          <w:szCs w:val="20"/>
          <w:lang w:val="es-ES" w:eastAsia="es-ES"/>
        </w:rPr>
        <w:t>2015.-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Julio,  Trabaja como ingeniero supervisor eléctrico</w:t>
      </w:r>
      <w:r w:rsidR="00C54820">
        <w:rPr>
          <w:rFonts w:ascii="Arial" w:hAnsi="Arial" w:cs="Arial"/>
          <w:sz w:val="20"/>
          <w:szCs w:val="20"/>
          <w:lang w:val="es-ES" w:eastAsia="es-ES"/>
        </w:rPr>
        <w:t xml:space="preserve"> e </w:t>
      </w:r>
      <w:r>
        <w:rPr>
          <w:rFonts w:ascii="Arial" w:hAnsi="Arial" w:cs="Arial"/>
          <w:sz w:val="20"/>
          <w:szCs w:val="20"/>
          <w:lang w:val="es-ES" w:eastAsia="es-ES"/>
        </w:rPr>
        <w:t>instrumentación,  en empresa PROEL, la que fue contratada por STM, para que dé termino y puesta en marcha a instalaciones eléctricas e instrumentación de correas que alimentar con carbón a unidad generadora #</w:t>
      </w:r>
      <w:r w:rsidR="00C54820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 xml:space="preserve">5 de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Guacolda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Huasco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>.</w:t>
      </w:r>
      <w:r w:rsidR="00243F8F">
        <w:rPr>
          <w:rFonts w:ascii="Arial" w:hAnsi="Arial" w:cs="Arial"/>
          <w:sz w:val="20"/>
          <w:szCs w:val="20"/>
          <w:lang w:val="es-ES" w:eastAsia="es-ES"/>
        </w:rPr>
        <w:t xml:space="preserve"> Montaje instrumentos, cableado, conexionado, pruebas equipos y sala eléctrica.</w:t>
      </w:r>
    </w:p>
    <w:p w:rsidR="00146642" w:rsidRDefault="00146642" w:rsidP="00146642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:rsidR="00146642" w:rsidRPr="00146642" w:rsidRDefault="00146642" w:rsidP="00146642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AA5784" w:rsidRDefault="00DD3468" w:rsidP="0017370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DD3468">
        <w:rPr>
          <w:rFonts w:ascii="Arial" w:hAnsi="Arial" w:cs="Arial"/>
          <w:b/>
          <w:sz w:val="20"/>
          <w:szCs w:val="20"/>
          <w:lang w:val="es-ES" w:eastAsia="es-ES"/>
        </w:rPr>
        <w:t>2014</w:t>
      </w:r>
      <w:r>
        <w:rPr>
          <w:rFonts w:ascii="Arial" w:hAnsi="Arial" w:cs="Arial"/>
          <w:sz w:val="20"/>
          <w:szCs w:val="20"/>
          <w:lang w:val="es-ES" w:eastAsia="es-ES"/>
        </w:rPr>
        <w:t xml:space="preserve">- </w:t>
      </w:r>
      <w:r w:rsidR="00AA5784" w:rsidRPr="00AA5784">
        <w:rPr>
          <w:rFonts w:ascii="Arial" w:hAnsi="Arial" w:cs="Arial"/>
          <w:b/>
          <w:sz w:val="20"/>
          <w:szCs w:val="20"/>
          <w:lang w:val="es-ES" w:eastAsia="es-ES"/>
        </w:rPr>
        <w:t>2015</w:t>
      </w:r>
      <w:r w:rsidR="00AA5784">
        <w:rPr>
          <w:rFonts w:ascii="Arial" w:hAnsi="Arial" w:cs="Arial"/>
          <w:sz w:val="20"/>
          <w:szCs w:val="20"/>
          <w:lang w:val="es-ES" w:eastAsia="es-ES"/>
        </w:rPr>
        <w:t>.-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BSK, PROYECTO OGP1</w:t>
      </w:r>
      <w:r w:rsidR="00A10A96">
        <w:rPr>
          <w:rFonts w:ascii="Arial" w:hAnsi="Arial" w:cs="Arial"/>
          <w:sz w:val="20"/>
          <w:szCs w:val="20"/>
          <w:lang w:val="es-ES" w:eastAsia="es-ES"/>
        </w:rPr>
        <w:t xml:space="preserve">  </w:t>
      </w:r>
      <w:r>
        <w:rPr>
          <w:rFonts w:ascii="Arial" w:hAnsi="Arial" w:cs="Arial"/>
          <w:sz w:val="20"/>
          <w:szCs w:val="20"/>
          <w:lang w:val="es-ES" w:eastAsia="es-ES"/>
        </w:rPr>
        <w:t>MINERA ESCONDIDA</w:t>
      </w:r>
      <w:r w:rsidR="00A10A96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proofErr w:type="gramStart"/>
      <w:r w:rsidR="00A10A96">
        <w:rPr>
          <w:rFonts w:ascii="Arial" w:hAnsi="Arial" w:cs="Arial"/>
          <w:sz w:val="20"/>
          <w:szCs w:val="20"/>
          <w:lang w:val="es-ES" w:eastAsia="es-ES"/>
        </w:rPr>
        <w:t>LTDA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  <w:r w:rsidR="00AA5784">
        <w:rPr>
          <w:rFonts w:ascii="Arial" w:hAnsi="Arial" w:cs="Arial"/>
          <w:sz w:val="20"/>
          <w:szCs w:val="20"/>
          <w:lang w:val="es-ES" w:eastAsia="es-ES"/>
        </w:rPr>
        <w:t>.</w:t>
      </w:r>
      <w:proofErr w:type="gramEnd"/>
    </w:p>
    <w:p w:rsidR="00DD3468" w:rsidRDefault="00AA5784" w:rsidP="00AA5784">
      <w:pPr>
        <w:pStyle w:val="Sinespaciado"/>
        <w:ind w:left="2863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Montaje eléctrico/instrumentación área molienda</w:t>
      </w:r>
      <w:r w:rsidR="000B2019">
        <w:rPr>
          <w:rFonts w:ascii="Arial" w:hAnsi="Arial" w:cs="Arial"/>
          <w:b/>
          <w:sz w:val="20"/>
          <w:szCs w:val="20"/>
          <w:lang w:val="es-ES" w:eastAsia="es-ES"/>
        </w:rPr>
        <w:t>, trabajando en la instalación de molinos de bolas, molino SAG,</w:t>
      </w:r>
      <w:r w:rsidR="009F48F7">
        <w:rPr>
          <w:rFonts w:ascii="Arial" w:hAnsi="Arial" w:cs="Arial"/>
          <w:b/>
          <w:sz w:val="20"/>
          <w:szCs w:val="20"/>
          <w:lang w:val="es-ES" w:eastAsia="es-ES"/>
        </w:rPr>
        <w:t xml:space="preserve"> bombas ciclones, </w:t>
      </w:r>
      <w:r w:rsidR="000B2019">
        <w:rPr>
          <w:rFonts w:ascii="Arial" w:hAnsi="Arial" w:cs="Arial"/>
          <w:b/>
          <w:sz w:val="20"/>
          <w:szCs w:val="20"/>
          <w:lang w:val="es-ES" w:eastAsia="es-ES"/>
        </w:rPr>
        <w:t xml:space="preserve">batería de ciclones, </w:t>
      </w:r>
      <w:r w:rsidR="000500B1">
        <w:rPr>
          <w:rFonts w:ascii="Arial" w:hAnsi="Arial" w:cs="Arial"/>
          <w:b/>
          <w:sz w:val="20"/>
          <w:szCs w:val="20"/>
          <w:lang w:val="es-ES" w:eastAsia="es-ES"/>
        </w:rPr>
        <w:t xml:space="preserve">correas </w:t>
      </w:r>
      <w:r w:rsidR="000B2019">
        <w:rPr>
          <w:rFonts w:ascii="Arial" w:hAnsi="Arial" w:cs="Arial"/>
          <w:b/>
          <w:sz w:val="20"/>
          <w:szCs w:val="20"/>
          <w:lang w:val="es-ES" w:eastAsia="es-ES"/>
        </w:rPr>
        <w:t>transportadores</w:t>
      </w:r>
      <w:r w:rsidR="009F48F7">
        <w:rPr>
          <w:rFonts w:ascii="Arial" w:hAnsi="Arial" w:cs="Arial"/>
          <w:b/>
          <w:sz w:val="20"/>
          <w:szCs w:val="20"/>
          <w:lang w:val="es-ES" w:eastAsia="es-ES"/>
        </w:rPr>
        <w:t xml:space="preserve"> de</w:t>
      </w:r>
      <w:r w:rsidR="000B2019">
        <w:rPr>
          <w:rFonts w:ascii="Arial" w:hAnsi="Arial" w:cs="Arial"/>
          <w:b/>
          <w:sz w:val="20"/>
          <w:szCs w:val="20"/>
          <w:lang w:val="es-ES" w:eastAsia="es-ES"/>
        </w:rPr>
        <w:t xml:space="preserve"> mineral y bolas.</w:t>
      </w:r>
      <w:r w:rsidR="00C43DC2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:rsidR="00C54820" w:rsidRPr="00DD3468" w:rsidRDefault="00C54820" w:rsidP="00AA5784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8A49E8" w:rsidRPr="008A49E8" w:rsidRDefault="00FB2811" w:rsidP="0017370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B2811">
        <w:rPr>
          <w:rFonts w:ascii="Arial" w:hAnsi="Arial" w:cs="Arial"/>
          <w:b/>
          <w:sz w:val="20"/>
          <w:szCs w:val="20"/>
        </w:rPr>
        <w:t>201</w:t>
      </w:r>
      <w:r w:rsidRPr="00FB2811">
        <w:rPr>
          <w:rFonts w:ascii="Arial" w:hAnsi="Arial" w:cs="Arial"/>
          <w:sz w:val="20"/>
          <w:szCs w:val="20"/>
        </w:rPr>
        <w:t>4- En OCEGTEL S.A. es ascendido a supervisor de PRECOM,  ejecutando pre</w:t>
      </w:r>
      <w:r w:rsidR="008A49E8">
        <w:rPr>
          <w:rFonts w:ascii="Arial" w:hAnsi="Arial" w:cs="Arial"/>
          <w:sz w:val="20"/>
          <w:szCs w:val="20"/>
        </w:rPr>
        <w:t>-</w:t>
      </w:r>
      <w:r w:rsidR="00FE3695">
        <w:rPr>
          <w:rFonts w:ascii="Arial" w:hAnsi="Arial" w:cs="Arial"/>
          <w:sz w:val="20"/>
          <w:szCs w:val="20"/>
        </w:rPr>
        <w:t xml:space="preserve">Operaciones, a </w:t>
      </w:r>
      <w:r w:rsidRPr="00FB2811">
        <w:rPr>
          <w:rFonts w:ascii="Arial" w:hAnsi="Arial" w:cs="Arial"/>
          <w:sz w:val="20"/>
          <w:szCs w:val="20"/>
        </w:rPr>
        <w:t>red de me</w:t>
      </w:r>
      <w:r w:rsidR="008A49E8">
        <w:rPr>
          <w:rFonts w:ascii="Arial" w:hAnsi="Arial" w:cs="Arial"/>
          <w:sz w:val="20"/>
          <w:szCs w:val="20"/>
        </w:rPr>
        <w:t>dia tensión 23KV, subestación, s</w:t>
      </w:r>
      <w:r w:rsidRPr="00FB2811">
        <w:rPr>
          <w:rFonts w:ascii="Arial" w:hAnsi="Arial" w:cs="Arial"/>
          <w:sz w:val="20"/>
          <w:szCs w:val="20"/>
        </w:rPr>
        <w:t xml:space="preserve">ala eléctrica, Ups, </w:t>
      </w:r>
      <w:proofErr w:type="spellStart"/>
      <w:r w:rsidRPr="00FB2811">
        <w:rPr>
          <w:rFonts w:ascii="Arial" w:hAnsi="Arial" w:cs="Arial"/>
          <w:sz w:val="20"/>
          <w:szCs w:val="20"/>
        </w:rPr>
        <w:t>Plc</w:t>
      </w:r>
      <w:proofErr w:type="spellEnd"/>
      <w:r w:rsidRPr="00FB28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2811">
        <w:rPr>
          <w:rFonts w:ascii="Arial" w:hAnsi="Arial" w:cs="Arial"/>
          <w:sz w:val="20"/>
          <w:szCs w:val="20"/>
        </w:rPr>
        <w:t>Switchgear</w:t>
      </w:r>
      <w:proofErr w:type="spellEnd"/>
      <w:r w:rsidRPr="00FB2811">
        <w:rPr>
          <w:rFonts w:ascii="Arial" w:hAnsi="Arial" w:cs="Arial"/>
          <w:sz w:val="20"/>
          <w:szCs w:val="20"/>
        </w:rPr>
        <w:t xml:space="preserve">, MCC, partidores de motores, motores, botoneras, instrumentos y en general todos los componentes eléctricos de la obra. </w:t>
      </w:r>
      <w:r w:rsidR="00547C07">
        <w:rPr>
          <w:rFonts w:ascii="Arial" w:hAnsi="Arial" w:cs="Arial"/>
          <w:sz w:val="20"/>
          <w:szCs w:val="20"/>
        </w:rPr>
        <w:t>Prueba de equipos con energía.</w:t>
      </w:r>
    </w:p>
    <w:p w:rsidR="008A49E8" w:rsidRPr="0075434E" w:rsidRDefault="00FB2811" w:rsidP="00173704">
      <w:pPr>
        <w:pStyle w:val="Sinespaciado"/>
        <w:ind w:left="2863"/>
        <w:jc w:val="both"/>
        <w:rPr>
          <w:rFonts w:ascii="Arial" w:hAnsi="Arial" w:cs="Arial"/>
          <w:noProof/>
          <w:sz w:val="20"/>
          <w:szCs w:val="20"/>
          <w:lang w:val="it-IT"/>
        </w:rPr>
      </w:pPr>
      <w:r w:rsidRPr="00FB2811">
        <w:rPr>
          <w:rFonts w:ascii="Arial" w:hAnsi="Arial" w:cs="Arial"/>
          <w:sz w:val="20"/>
          <w:szCs w:val="20"/>
        </w:rPr>
        <w:t>A cargo de 12 técnicos por turno</w:t>
      </w:r>
      <w:r w:rsidRPr="00FB2811">
        <w:rPr>
          <w:rFonts w:ascii="Arial" w:hAnsi="Arial" w:cs="Arial"/>
          <w:noProof/>
          <w:sz w:val="20"/>
          <w:szCs w:val="20"/>
          <w:lang w:val="it-IT"/>
        </w:rPr>
        <w:t>.</w:t>
      </w:r>
    </w:p>
    <w:p w:rsidR="00FB2811" w:rsidRDefault="00731CAF" w:rsidP="0017370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B2811">
        <w:rPr>
          <w:rFonts w:ascii="Arial" w:hAnsi="Arial" w:cs="Arial"/>
          <w:b/>
          <w:sz w:val="20"/>
          <w:szCs w:val="20"/>
          <w:lang w:val="es-ES" w:eastAsia="es-ES"/>
        </w:rPr>
        <w:t>2013</w:t>
      </w: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- Trabaja como supervisor para la empresa de montajes mineros OCEGTEL S.A. en la obra  ampliación de la planta de litio </w:t>
      </w:r>
      <w:proofErr w:type="spellStart"/>
      <w:r w:rsidRPr="00FB2811">
        <w:rPr>
          <w:rFonts w:ascii="Arial" w:hAnsi="Arial" w:cs="Arial"/>
          <w:sz w:val="20"/>
          <w:szCs w:val="20"/>
          <w:lang w:val="es-ES" w:eastAsia="es-ES"/>
        </w:rPr>
        <w:t>RockWood</w:t>
      </w:r>
      <w:proofErr w:type="spellEnd"/>
      <w:r w:rsidR="00FB2811">
        <w:rPr>
          <w:rFonts w:ascii="Arial" w:hAnsi="Arial" w:cs="Arial"/>
          <w:sz w:val="20"/>
          <w:szCs w:val="20"/>
          <w:lang w:val="es-ES" w:eastAsia="es-ES"/>
        </w:rPr>
        <w:t>,  barrio industrial La N</w:t>
      </w:r>
      <w:r w:rsidRPr="00FB2811">
        <w:rPr>
          <w:rFonts w:ascii="Arial" w:hAnsi="Arial" w:cs="Arial"/>
          <w:sz w:val="20"/>
          <w:szCs w:val="20"/>
          <w:lang w:val="es-ES" w:eastAsia="es-ES"/>
        </w:rPr>
        <w:t>egra</w:t>
      </w:r>
      <w:r w:rsidR="00FB2811">
        <w:rPr>
          <w:rFonts w:ascii="Arial" w:hAnsi="Arial" w:cs="Arial"/>
          <w:sz w:val="20"/>
          <w:szCs w:val="20"/>
          <w:lang w:val="es-ES" w:eastAsia="es-ES"/>
        </w:rPr>
        <w:t>,</w:t>
      </w: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 Anto</w:t>
      </w:r>
      <w:r w:rsidR="00FB2811">
        <w:rPr>
          <w:rFonts w:ascii="Arial" w:hAnsi="Arial" w:cs="Arial"/>
          <w:sz w:val="20"/>
          <w:szCs w:val="20"/>
          <w:lang w:val="es-ES" w:eastAsia="es-ES"/>
        </w:rPr>
        <w:t>fa</w:t>
      </w: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gasta. </w:t>
      </w:r>
    </w:p>
    <w:p w:rsidR="0060698B" w:rsidRDefault="00731CAF" w:rsidP="00173704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Trabajos ejecutados: </w:t>
      </w:r>
    </w:p>
    <w:p w:rsidR="008A49E8" w:rsidRDefault="00731CAF" w:rsidP="00173704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Cubicación de materiales </w:t>
      </w:r>
      <w:r w:rsidR="00FE3695">
        <w:rPr>
          <w:rFonts w:ascii="Arial" w:hAnsi="Arial" w:cs="Arial"/>
          <w:sz w:val="20"/>
          <w:szCs w:val="20"/>
          <w:lang w:val="es-ES" w:eastAsia="es-ES"/>
        </w:rPr>
        <w:t>200</w:t>
      </w:r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.000 </w:t>
      </w:r>
      <w:proofErr w:type="spellStart"/>
      <w:r w:rsidRPr="00FB2811">
        <w:rPr>
          <w:rFonts w:ascii="Arial" w:hAnsi="Arial" w:cs="Arial"/>
          <w:sz w:val="20"/>
          <w:szCs w:val="20"/>
          <w:lang w:val="es-ES" w:eastAsia="es-ES"/>
        </w:rPr>
        <w:t>mt</w:t>
      </w:r>
      <w:proofErr w:type="spellEnd"/>
      <w:r w:rsidRPr="00FB2811">
        <w:rPr>
          <w:rFonts w:ascii="Arial" w:hAnsi="Arial" w:cs="Arial"/>
          <w:sz w:val="20"/>
          <w:szCs w:val="20"/>
          <w:lang w:val="es-ES" w:eastAsia="es-ES"/>
        </w:rPr>
        <w:t xml:space="preserve"> de cables de fuerza, control e instrumentación, supervisor de montaje, canalizaciones para motores, alumbrado e instrumentos, conexión de motores en sala eléctrica y terreno. </w:t>
      </w:r>
    </w:p>
    <w:p w:rsidR="008A49E8" w:rsidRDefault="00731CAF" w:rsidP="00547C07">
      <w:pPr>
        <w:pStyle w:val="Sinespaciado"/>
        <w:ind w:left="2863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B2811">
        <w:rPr>
          <w:rFonts w:ascii="Arial" w:hAnsi="Arial" w:cs="Arial"/>
          <w:sz w:val="20"/>
          <w:szCs w:val="20"/>
          <w:lang w:val="es-ES" w:eastAsia="es-ES"/>
        </w:rPr>
        <w:t>A cargo de 60 eléctricos por turno</w:t>
      </w:r>
      <w:r w:rsidR="00FB2811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8A49E8" w:rsidRDefault="008A49E8" w:rsidP="00173704">
      <w:pPr>
        <w:pStyle w:val="Logro"/>
        <w:rPr>
          <w:b w:val="0"/>
        </w:rPr>
      </w:pPr>
      <w:r w:rsidRPr="00173704">
        <w:rPr>
          <w:b w:val="0"/>
        </w:rPr>
        <w:lastRenderedPageBreak/>
        <w:t xml:space="preserve">2010- Pesquera San José se fusiona con  Pesquera SPK y pasa a llamarse Industria de Alimentos </w:t>
      </w:r>
      <w:proofErr w:type="spellStart"/>
      <w:r w:rsidRPr="00173704">
        <w:rPr>
          <w:b w:val="0"/>
        </w:rPr>
        <w:t>Orizon</w:t>
      </w:r>
      <w:proofErr w:type="spellEnd"/>
      <w:r w:rsidRPr="00173704">
        <w:rPr>
          <w:b w:val="0"/>
        </w:rPr>
        <w:t xml:space="preserve"> S.A.  es contratado por la nueva empresa con el mismo cargo que tenía en PSJ.,  Jefe de mantención (Jefe de mecánicos y eléctricos). Genera presupuesto .anual de mantención, controla los gastos de mantención, genera  programas de mantención preventivos y predictivos de equipos, realiza info</w:t>
      </w:r>
      <w:r w:rsidR="0060698B" w:rsidRPr="00173704">
        <w:rPr>
          <w:b w:val="0"/>
        </w:rPr>
        <w:t>rmes comparación de lo gastado v/</w:t>
      </w:r>
      <w:r w:rsidRPr="00173704">
        <w:rPr>
          <w:b w:val="0"/>
        </w:rPr>
        <w:t>s lo ejecutado.</w:t>
      </w:r>
    </w:p>
    <w:p w:rsidR="00C43DC2" w:rsidRPr="00173704" w:rsidRDefault="00FE3061" w:rsidP="00C43DC2">
      <w:pPr>
        <w:pStyle w:val="Logro"/>
        <w:numPr>
          <w:ilvl w:val="0"/>
          <w:numId w:val="0"/>
        </w:numPr>
        <w:ind w:left="2863"/>
        <w:rPr>
          <w:b w:val="0"/>
        </w:rPr>
      </w:pPr>
      <w:r>
        <w:t xml:space="preserve">ITO </w:t>
      </w:r>
      <w:r w:rsidR="00C43DC2" w:rsidRPr="00C43DC2">
        <w:t xml:space="preserve">INSPECTOR TECNICO DE </w:t>
      </w:r>
      <w:proofErr w:type="gramStart"/>
      <w:r w:rsidR="00C43DC2" w:rsidRPr="00C43DC2">
        <w:t>OBRAS</w:t>
      </w:r>
      <w:r>
        <w:t xml:space="preserve">  </w:t>
      </w:r>
      <w:r w:rsidR="00C43DC2" w:rsidRPr="00C43DC2">
        <w:t>.</w:t>
      </w:r>
      <w:proofErr w:type="gramEnd"/>
      <w:r w:rsidR="00C43DC2">
        <w:rPr>
          <w:b w:val="0"/>
        </w:rPr>
        <w:t>- Controla la ejecución obras mecánicas y eléctricas que contrata la industria, confección de maquinarias y líneas de proceso. (Este trabajo lo realiza por un tiempo de 15 años)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2004- Estudios Universitarios. Se titula en diciembre de 2009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2003- Septiembre.  Pertenece al Comité de Calidad  de PSJ SA. , comité encargado de controlar y mantener el compromiso de mejora continua basado en los estándares de la norma ISO 9001:2000.</w:t>
      </w:r>
    </w:p>
    <w:p w:rsidR="0060698B" w:rsidRPr="00173704" w:rsidRDefault="0060698B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</w:p>
    <w:p w:rsidR="008A49E8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</w:p>
    <w:p w:rsidR="0060698B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 xml:space="preserve">1997- Noviembre. </w:t>
      </w:r>
    </w:p>
    <w:p w:rsidR="008A49E8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Es ascendido a Jefe de Mantención  Planta, teniendo como responsabilidad la  mantención eléctrica y mecánica de la planta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1987- Octubre.</w:t>
      </w:r>
    </w:p>
    <w:p w:rsidR="008A49E8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Es ascendido a supervisor y ocupa el cargo de Jefe de Mantención Eléctrica Planta</w:t>
      </w:r>
      <w:r w:rsidR="0075434E" w:rsidRPr="00173704">
        <w:rPr>
          <w:rFonts w:eastAsiaTheme="minorHAnsi"/>
          <w:b w:val="0"/>
        </w:rPr>
        <w:t>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1982-  Enero</w:t>
      </w:r>
    </w:p>
    <w:p w:rsidR="008A49E8" w:rsidRPr="00173704" w:rsidRDefault="0060698B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Es nombrado Encargado de Taller E</w:t>
      </w:r>
      <w:r w:rsidR="008A49E8" w:rsidRPr="00173704">
        <w:rPr>
          <w:rFonts w:eastAsiaTheme="minorHAnsi"/>
          <w:b w:val="0"/>
        </w:rPr>
        <w:t>léctrico de planta</w:t>
      </w:r>
      <w:r w:rsidR="0075434E" w:rsidRPr="00173704">
        <w:rPr>
          <w:rFonts w:eastAsiaTheme="minorHAnsi"/>
          <w:b w:val="0"/>
        </w:rPr>
        <w:t>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1980- Febrero.</w:t>
      </w:r>
    </w:p>
    <w:p w:rsidR="008A49E8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Es contratado por Pesquera San José SA como eléctrico de planta</w:t>
      </w:r>
      <w:r w:rsidR="0075434E" w:rsidRPr="00173704">
        <w:rPr>
          <w:rFonts w:eastAsiaTheme="minorHAnsi"/>
          <w:b w:val="0"/>
        </w:rPr>
        <w:t>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1979- Junio Hasta 1980 Enero.</w:t>
      </w:r>
    </w:p>
    <w:p w:rsidR="001C71DE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>Trabaja como eléctrico en empresa eléctrica ENDESA Pan de Azúcar</w:t>
      </w:r>
      <w:r w:rsidR="001C71DE" w:rsidRPr="00173704">
        <w:rPr>
          <w:rFonts w:eastAsiaTheme="minorHAnsi"/>
          <w:b w:val="0"/>
        </w:rPr>
        <w:t>.</w:t>
      </w:r>
    </w:p>
    <w:p w:rsidR="008A49E8" w:rsidRPr="00173704" w:rsidRDefault="008A49E8" w:rsidP="00173704">
      <w:pPr>
        <w:pStyle w:val="Logro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 xml:space="preserve">1978 -Enero hasta 1979 Febrero.                                                                               </w:t>
      </w:r>
    </w:p>
    <w:p w:rsidR="001C71DE" w:rsidRPr="00173704" w:rsidRDefault="008A49E8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  <w:r w:rsidRPr="00173704">
        <w:rPr>
          <w:rFonts w:eastAsiaTheme="minorHAnsi"/>
          <w:b w:val="0"/>
        </w:rPr>
        <w:t xml:space="preserve">Práctica profesional  durante 13 meses en Pesquera Coloso SA. , </w:t>
      </w:r>
      <w:r w:rsidR="0086144E" w:rsidRPr="00173704">
        <w:rPr>
          <w:rFonts w:eastAsiaTheme="minorHAnsi"/>
          <w:b w:val="0"/>
        </w:rPr>
        <w:t xml:space="preserve">que pasó a llamarse Pesquera San José S.A. </w:t>
      </w:r>
    </w:p>
    <w:p w:rsidR="0086144E" w:rsidRPr="00173704" w:rsidRDefault="0086144E" w:rsidP="00173704">
      <w:pPr>
        <w:pStyle w:val="Logro"/>
        <w:numPr>
          <w:ilvl w:val="0"/>
          <w:numId w:val="0"/>
        </w:numPr>
        <w:ind w:left="2863"/>
        <w:rPr>
          <w:rFonts w:eastAsiaTheme="minorHAnsi"/>
          <w:b w:val="0"/>
        </w:rPr>
      </w:pPr>
    </w:p>
    <w:p w:rsidR="005138F8" w:rsidRPr="00173704" w:rsidRDefault="00843F70" w:rsidP="00173704">
      <w:pPr>
        <w:pStyle w:val="Logro"/>
        <w:numPr>
          <w:ilvl w:val="0"/>
          <w:numId w:val="0"/>
        </w:numPr>
        <w:ind w:left="2863"/>
        <w:rPr>
          <w:b w:val="0"/>
        </w:rPr>
      </w:pPr>
      <w:r w:rsidRPr="00173704">
        <w:rPr>
          <w:rFonts w:eastAsiaTheme="minorHAnsi"/>
          <w:b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90E8D" wp14:editId="150FF1D2">
                <wp:simplePos x="0" y="0"/>
                <wp:positionH relativeFrom="column">
                  <wp:posOffset>-462618</wp:posOffset>
                </wp:positionH>
                <wp:positionV relativeFrom="paragraph">
                  <wp:posOffset>2812</wp:posOffset>
                </wp:positionV>
                <wp:extent cx="1626350" cy="509905"/>
                <wp:effectExtent l="0" t="0" r="12065" b="234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35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AC" w:rsidRPr="00F54A9E" w:rsidRDefault="00843F70" w:rsidP="004A61AC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F54A9E">
                              <w:rPr>
                                <w:b/>
                              </w:rPr>
                              <w:t xml:space="preserve">Experiencia </w:t>
                            </w:r>
                          </w:p>
                          <w:p w:rsidR="00843F70" w:rsidRPr="004A61AC" w:rsidRDefault="004E54D8" w:rsidP="004A61AC">
                            <w:pPr>
                              <w:pStyle w:val="Sinespaciado"/>
                            </w:pPr>
                            <w:r w:rsidRPr="00F54A9E">
                              <w:rPr>
                                <w:b/>
                              </w:rPr>
                              <w:t>Administrativa y Té</w:t>
                            </w:r>
                            <w:r w:rsidR="00843F70" w:rsidRPr="00F54A9E">
                              <w:rPr>
                                <w:b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45pt;margin-top:.2pt;width:128.0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">
                <v:textbox>
                  <w:txbxContent>
                    <w:p w:rsidR="004A61AC" w:rsidRPr="00F54A9E" w:rsidRDefault="00843F70" w:rsidP="004A61AC">
                      <w:pPr>
                        <w:pStyle w:val="Sinespaciado"/>
                        <w:rPr>
                          <w:b/>
                        </w:rPr>
                      </w:pPr>
                      <w:r w:rsidRPr="00F54A9E">
                        <w:rPr>
                          <w:b/>
                        </w:rPr>
                        <w:t xml:space="preserve">Experiencia </w:t>
                      </w:r>
                    </w:p>
                    <w:p w:rsidR="00843F70" w:rsidRPr="004A61AC" w:rsidRDefault="004E54D8" w:rsidP="004A61AC">
                      <w:pPr>
                        <w:pStyle w:val="Sinespaciado"/>
                      </w:pPr>
                      <w:r w:rsidRPr="00F54A9E">
                        <w:rPr>
                          <w:b/>
                        </w:rPr>
                        <w:t>Administrativa y Té</w:t>
                      </w:r>
                      <w:r w:rsidR="00843F70" w:rsidRPr="00F54A9E">
                        <w:rPr>
                          <w:b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="005138F8" w:rsidRPr="00173704">
        <w:rPr>
          <w:b w:val="0"/>
        </w:rPr>
        <w:t xml:space="preserve">En </w:t>
      </w:r>
      <w:proofErr w:type="spellStart"/>
      <w:r w:rsidR="0075434E" w:rsidRPr="00173704">
        <w:rPr>
          <w:b w:val="0"/>
        </w:rPr>
        <w:t>Orizon</w:t>
      </w:r>
      <w:proofErr w:type="spellEnd"/>
      <w:r w:rsidR="0075434E" w:rsidRPr="00173704">
        <w:rPr>
          <w:b w:val="0"/>
        </w:rPr>
        <w:t xml:space="preserve"> S.A.:</w:t>
      </w:r>
    </w:p>
    <w:p w:rsidR="0075434E" w:rsidRPr="00173704" w:rsidRDefault="0075434E" w:rsidP="00173704">
      <w:pPr>
        <w:pStyle w:val="Logro"/>
        <w:numPr>
          <w:ilvl w:val="0"/>
          <w:numId w:val="0"/>
        </w:numPr>
        <w:ind w:left="2863"/>
        <w:rPr>
          <w:b w:val="0"/>
        </w:rPr>
      </w:pPr>
    </w:p>
    <w:p w:rsidR="0086144E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 xml:space="preserve">Genera y administra presupuestos </w:t>
      </w:r>
      <w:r w:rsidR="0075434E" w:rsidRPr="00173704">
        <w:rPr>
          <w:b w:val="0"/>
        </w:rPr>
        <w:t xml:space="preserve">anuales </w:t>
      </w:r>
      <w:r w:rsidRPr="00173704">
        <w:rPr>
          <w:b w:val="0"/>
        </w:rPr>
        <w:t>de mantención</w:t>
      </w:r>
      <w:r w:rsidR="005138F8" w:rsidRPr="00173704">
        <w:rPr>
          <w:b w:val="0"/>
        </w:rPr>
        <w:t xml:space="preserve"> </w:t>
      </w:r>
      <w:r w:rsidRPr="00173704">
        <w:rPr>
          <w:b w:val="0"/>
        </w:rPr>
        <w:t xml:space="preserve"> hasta MUS$ 1.5.- anual</w:t>
      </w:r>
    </w:p>
    <w:p w:rsidR="0086144E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>Maneja  equipos de mantención  de 25 personas, formado por   ingenieros de ejecución  y técnicos.</w:t>
      </w:r>
    </w:p>
    <w:p w:rsidR="0086144E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>Genera programas de mantención</w:t>
      </w:r>
      <w:r w:rsidR="0085708A">
        <w:rPr>
          <w:b w:val="0"/>
        </w:rPr>
        <w:t xml:space="preserve">, predictiva, </w:t>
      </w:r>
      <w:r w:rsidRPr="00173704">
        <w:rPr>
          <w:b w:val="0"/>
        </w:rPr>
        <w:t xml:space="preserve"> sintomática, preventiva e indicadores de mantención.</w:t>
      </w:r>
    </w:p>
    <w:p w:rsidR="007612E8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>Diseña y confecciona má</w:t>
      </w:r>
      <w:r w:rsidR="00731CAF" w:rsidRPr="00173704">
        <w:rPr>
          <w:b w:val="0"/>
        </w:rPr>
        <w:t>quinas para la industria de alimentos pesqueros</w:t>
      </w:r>
    </w:p>
    <w:p w:rsidR="007612E8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>I</w:t>
      </w:r>
      <w:r w:rsidR="00731CAF" w:rsidRPr="00173704">
        <w:rPr>
          <w:b w:val="0"/>
        </w:rPr>
        <w:t>nstala subestaciones eléctrica hasta  5.7Mw 13.2/0.4-0.23Kv</w:t>
      </w:r>
    </w:p>
    <w:p w:rsidR="007612E8" w:rsidRPr="00173704" w:rsidRDefault="0086144E" w:rsidP="00173704">
      <w:pPr>
        <w:pStyle w:val="Logro"/>
        <w:rPr>
          <w:b w:val="0"/>
        </w:rPr>
      </w:pPr>
      <w:r w:rsidRPr="00173704">
        <w:rPr>
          <w:b w:val="0"/>
        </w:rPr>
        <w:t>I</w:t>
      </w:r>
      <w:r w:rsidR="00731CAF" w:rsidRPr="00173704">
        <w:rPr>
          <w:b w:val="0"/>
        </w:rPr>
        <w:t>nstala grupos electrógeno</w:t>
      </w:r>
      <w:r w:rsidR="0075434E" w:rsidRPr="00173704">
        <w:rPr>
          <w:b w:val="0"/>
        </w:rPr>
        <w:t>s</w:t>
      </w:r>
      <w:r w:rsidR="00731CAF" w:rsidRPr="00173704">
        <w:rPr>
          <w:b w:val="0"/>
        </w:rPr>
        <w:t xml:space="preserve"> hasta 3Mw</w:t>
      </w:r>
    </w:p>
    <w:p w:rsidR="007612E8" w:rsidRPr="00173704" w:rsidRDefault="0075434E" w:rsidP="00173704">
      <w:pPr>
        <w:pStyle w:val="Logro"/>
        <w:rPr>
          <w:b w:val="0"/>
        </w:rPr>
      </w:pPr>
      <w:r w:rsidRPr="00173704">
        <w:rPr>
          <w:b w:val="0"/>
        </w:rPr>
        <w:t>D</w:t>
      </w:r>
      <w:r w:rsidR="00731CAF" w:rsidRPr="00173704">
        <w:rPr>
          <w:b w:val="0"/>
        </w:rPr>
        <w:t>iseña</w:t>
      </w:r>
      <w:r w:rsidRPr="00173704">
        <w:rPr>
          <w:b w:val="0"/>
        </w:rPr>
        <w:t xml:space="preserve"> y calcula</w:t>
      </w:r>
      <w:r w:rsidR="00731CAF" w:rsidRPr="00173704">
        <w:rPr>
          <w:b w:val="0"/>
        </w:rPr>
        <w:t xml:space="preserve"> instalaciones  eléctricas de  plantas  industriales con potencia hasta 4.25Mva.</w:t>
      </w:r>
    </w:p>
    <w:p w:rsidR="007612E8" w:rsidRPr="00173704" w:rsidRDefault="0075434E" w:rsidP="00173704">
      <w:pPr>
        <w:pStyle w:val="Logro"/>
        <w:rPr>
          <w:b w:val="0"/>
        </w:rPr>
      </w:pPr>
      <w:r w:rsidRPr="00173704">
        <w:rPr>
          <w:b w:val="0"/>
        </w:rPr>
        <w:t>D</w:t>
      </w:r>
      <w:r w:rsidR="00731CAF" w:rsidRPr="00173704">
        <w:rPr>
          <w:b w:val="0"/>
        </w:rPr>
        <w:t xml:space="preserve">iseña diagramas de control escalera para </w:t>
      </w:r>
      <w:r w:rsidRPr="00173704">
        <w:rPr>
          <w:b w:val="0"/>
        </w:rPr>
        <w:t>PLC</w:t>
      </w:r>
      <w:r w:rsidR="00731CAF" w:rsidRPr="00173704">
        <w:rPr>
          <w:b w:val="0"/>
        </w:rPr>
        <w:t xml:space="preserve"> Mitsubishi.</w:t>
      </w:r>
    </w:p>
    <w:p w:rsidR="007612E8" w:rsidRPr="00173704" w:rsidRDefault="0075434E" w:rsidP="00173704">
      <w:pPr>
        <w:pStyle w:val="Logro"/>
        <w:rPr>
          <w:b w:val="0"/>
        </w:rPr>
      </w:pPr>
      <w:r w:rsidRPr="00173704">
        <w:rPr>
          <w:b w:val="0"/>
        </w:rPr>
        <w:t>S</w:t>
      </w:r>
      <w:r w:rsidR="00731CAF" w:rsidRPr="00173704">
        <w:rPr>
          <w:b w:val="0"/>
        </w:rPr>
        <w:t>upervisa instalaciones industriales de control y fuerza con motores hasta 400h</w:t>
      </w:r>
      <w:r w:rsidRPr="00173704">
        <w:rPr>
          <w:b w:val="0"/>
        </w:rPr>
        <w:t>p</w:t>
      </w:r>
      <w:proofErr w:type="gramStart"/>
      <w:r w:rsidR="0060698B" w:rsidRPr="00173704">
        <w:rPr>
          <w:b w:val="0"/>
        </w:rPr>
        <w:t>,</w:t>
      </w:r>
      <w:r w:rsidR="00731CAF" w:rsidRPr="00173704">
        <w:rPr>
          <w:b w:val="0"/>
        </w:rPr>
        <w:t>380volts</w:t>
      </w:r>
      <w:proofErr w:type="gramEnd"/>
      <w:r w:rsidR="00731CAF" w:rsidRPr="00173704">
        <w:rPr>
          <w:b w:val="0"/>
        </w:rPr>
        <w:t>, 50</w:t>
      </w:r>
      <w:r w:rsidRPr="00173704">
        <w:rPr>
          <w:b w:val="0"/>
        </w:rPr>
        <w:t xml:space="preserve"> </w:t>
      </w:r>
      <w:proofErr w:type="spellStart"/>
      <w:r w:rsidRPr="00173704">
        <w:rPr>
          <w:b w:val="0"/>
        </w:rPr>
        <w:t>hz</w:t>
      </w:r>
      <w:proofErr w:type="spellEnd"/>
      <w:r w:rsidRPr="00173704">
        <w:rPr>
          <w:b w:val="0"/>
        </w:rPr>
        <w:t xml:space="preserve"> canalizaciones y alumbrado.</w:t>
      </w:r>
      <w:r w:rsidR="0086144E" w:rsidRPr="00173704">
        <w:rPr>
          <w:b w:val="0"/>
        </w:rPr>
        <w:tab/>
      </w:r>
    </w:p>
    <w:p w:rsidR="007612E8" w:rsidRPr="00173704" w:rsidRDefault="0075434E" w:rsidP="00173704">
      <w:pPr>
        <w:pStyle w:val="Logro"/>
        <w:rPr>
          <w:b w:val="0"/>
        </w:rPr>
      </w:pPr>
      <w:r w:rsidRPr="00173704">
        <w:rPr>
          <w:b w:val="0"/>
        </w:rPr>
        <w:t>T</w:t>
      </w:r>
      <w:r w:rsidR="00731CAF" w:rsidRPr="00173704">
        <w:rPr>
          <w:b w:val="0"/>
        </w:rPr>
        <w:t>rabaja en instalaciones  eléctricas industriales de plantas de harina de pescado, de con</w:t>
      </w:r>
      <w:r w:rsidRPr="00173704">
        <w:rPr>
          <w:b w:val="0"/>
        </w:rPr>
        <w:t>servas de pescado, frigoríficos y</w:t>
      </w:r>
      <w:r w:rsidR="00731CAF" w:rsidRPr="00173704">
        <w:rPr>
          <w:b w:val="0"/>
        </w:rPr>
        <w:t xml:space="preserve"> calderas.</w:t>
      </w:r>
    </w:p>
    <w:p w:rsidR="0086144E" w:rsidRDefault="0086144E" w:rsidP="00173704">
      <w:pPr>
        <w:pStyle w:val="Logro"/>
        <w:numPr>
          <w:ilvl w:val="0"/>
          <w:numId w:val="0"/>
        </w:numPr>
        <w:ind w:left="2863"/>
        <w:rPr>
          <w:rFonts w:eastAsiaTheme="minorHAnsi"/>
        </w:rPr>
      </w:pPr>
    </w:p>
    <w:p w:rsidR="0086144E" w:rsidRDefault="0086144E" w:rsidP="00173704">
      <w:pPr>
        <w:pStyle w:val="Logro"/>
        <w:numPr>
          <w:ilvl w:val="0"/>
          <w:numId w:val="0"/>
        </w:numPr>
        <w:rPr>
          <w:rFonts w:eastAsiaTheme="minorHAnsi"/>
        </w:rPr>
      </w:pPr>
    </w:p>
    <w:p w:rsidR="00843F70" w:rsidRDefault="0086144E" w:rsidP="00173704">
      <w:pPr>
        <w:pStyle w:val="Logro"/>
        <w:numPr>
          <w:ilvl w:val="0"/>
          <w:numId w:val="0"/>
        </w:numPr>
        <w:rPr>
          <w:u w:val="single"/>
        </w:rPr>
      </w:pPr>
      <w:r>
        <w:rPr>
          <w:rFonts w:eastAsiaTheme="minorHAnsi"/>
        </w:rPr>
        <w:t xml:space="preserve">                                            </w:t>
      </w:r>
    </w:p>
    <w:p w:rsidR="0086144E" w:rsidRPr="004A61AC" w:rsidRDefault="00843F70" w:rsidP="00547C07">
      <w:pPr>
        <w:tabs>
          <w:tab w:val="left" w:pos="2528"/>
        </w:tabs>
        <w:ind w:left="2503"/>
        <w:jc w:val="both"/>
        <w:rPr>
          <w:rFonts w:ascii="Arial" w:hAnsi="Arial" w:cs="Arial"/>
          <w:sz w:val="20"/>
          <w:szCs w:val="20"/>
        </w:rPr>
      </w:pPr>
      <w:r w:rsidRPr="00843F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A93DE" wp14:editId="65F7A0C2">
                <wp:simplePos x="0" y="0"/>
                <wp:positionH relativeFrom="column">
                  <wp:posOffset>-272614</wp:posOffset>
                </wp:positionH>
                <wp:positionV relativeFrom="paragraph">
                  <wp:posOffset>42702</wp:posOffset>
                </wp:positionV>
                <wp:extent cx="1080655" cy="329610"/>
                <wp:effectExtent l="0" t="0" r="24765" b="133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32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70" w:rsidRPr="00F54A9E" w:rsidRDefault="001630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4A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45pt;margin-top:3.35pt;width:85.1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">
                <v:textbox>
                  <w:txbxContent>
                    <w:p w:rsidR="00843F70" w:rsidRPr="00F54A9E" w:rsidRDefault="0016306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4A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u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w:tab/>
      </w:r>
      <w:r w:rsidRPr="004A61AC">
        <w:rPr>
          <w:rFonts w:ascii="Arial" w:hAnsi="Arial" w:cs="Arial"/>
          <w:sz w:val="20"/>
          <w:szCs w:val="20"/>
        </w:rPr>
        <w:t xml:space="preserve">Maneja herramientas  Microsoft  office (en Excel maneja tabla              dinámica) y  </w:t>
      </w:r>
      <w:proofErr w:type="spellStart"/>
      <w:r w:rsidRPr="004A61AC">
        <w:rPr>
          <w:rFonts w:ascii="Arial" w:hAnsi="Arial" w:cs="Arial"/>
          <w:sz w:val="20"/>
          <w:szCs w:val="20"/>
        </w:rPr>
        <w:t>Autocad</w:t>
      </w:r>
      <w:proofErr w:type="spellEnd"/>
      <w:r w:rsidRPr="004A61AC">
        <w:rPr>
          <w:rFonts w:ascii="Arial" w:hAnsi="Arial" w:cs="Arial"/>
          <w:sz w:val="20"/>
          <w:szCs w:val="20"/>
        </w:rPr>
        <w:t>.</w:t>
      </w:r>
    </w:p>
    <w:p w:rsidR="004A61AC" w:rsidRDefault="00F54A9E" w:rsidP="00843F70">
      <w:pPr>
        <w:tabs>
          <w:tab w:val="left" w:pos="2528"/>
        </w:tabs>
        <w:ind w:left="2503"/>
      </w:pPr>
      <w:r>
        <w:t xml:space="preserve">Ha usado </w:t>
      </w:r>
      <w:proofErr w:type="spellStart"/>
      <w:r>
        <w:t>Sap</w:t>
      </w:r>
      <w:proofErr w:type="spellEnd"/>
      <w:r>
        <w:t>, módulo de compras</w:t>
      </w:r>
      <w:r w:rsidR="00E310D1">
        <w:t>.</w:t>
      </w:r>
    </w:p>
    <w:p w:rsidR="004A61AC" w:rsidRDefault="004A61AC" w:rsidP="004A61AC">
      <w:pPr>
        <w:tabs>
          <w:tab w:val="left" w:pos="2528"/>
        </w:tabs>
      </w:pPr>
    </w:p>
    <w:p w:rsidR="004A61AC" w:rsidRDefault="004A61AC" w:rsidP="00361C37">
      <w:pPr>
        <w:tabs>
          <w:tab w:val="left" w:pos="252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38224" wp14:editId="37B49F22">
                <wp:simplePos x="0" y="0"/>
                <wp:positionH relativeFrom="column">
                  <wp:posOffset>-160655</wp:posOffset>
                </wp:positionH>
                <wp:positionV relativeFrom="paragraph">
                  <wp:posOffset>-198430</wp:posOffset>
                </wp:positionV>
                <wp:extent cx="701675" cy="318770"/>
                <wp:effectExtent l="0" t="0" r="22225" b="2413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1AC" w:rsidRPr="00F54A9E" w:rsidRDefault="004A61A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4A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65pt;margin-top:-15.6pt;width:55.2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">
                <v:textbox>
                  <w:txbxContent>
                    <w:p w:rsidR="004A61AC" w:rsidRPr="00F54A9E" w:rsidRDefault="004A61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4A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423"/>
        <w:gridCol w:w="1134"/>
        <w:gridCol w:w="1134"/>
      </w:tblGrid>
      <w:tr w:rsidR="004A61AC" w:rsidRPr="004A61AC" w:rsidTr="00F54A9E">
        <w:trPr>
          <w:trHeight w:val="240"/>
        </w:trPr>
        <w:tc>
          <w:tcPr>
            <w:tcW w:w="4072" w:type="dxa"/>
            <w:vAlign w:val="center"/>
          </w:tcPr>
          <w:p w:rsidR="004A61AC" w:rsidRPr="007713D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3D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ursos</w:t>
            </w:r>
          </w:p>
        </w:tc>
        <w:tc>
          <w:tcPr>
            <w:tcW w:w="1423" w:type="dxa"/>
            <w:vAlign w:val="center"/>
          </w:tcPr>
          <w:p w:rsidR="004A61AC" w:rsidRPr="007713D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3D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stitución</w:t>
            </w:r>
          </w:p>
        </w:tc>
        <w:tc>
          <w:tcPr>
            <w:tcW w:w="1134" w:type="dxa"/>
            <w:vAlign w:val="center"/>
          </w:tcPr>
          <w:p w:rsidR="004A61AC" w:rsidRPr="007713D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3D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Horas</w:t>
            </w:r>
          </w:p>
        </w:tc>
        <w:tc>
          <w:tcPr>
            <w:tcW w:w="1134" w:type="dxa"/>
            <w:vAlign w:val="center"/>
          </w:tcPr>
          <w:p w:rsidR="004A61AC" w:rsidRPr="007713D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713D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ño</w:t>
            </w:r>
          </w:p>
        </w:tc>
      </w:tr>
      <w:tr w:rsidR="004A61AC" w:rsidRPr="004A61AC" w:rsidTr="00F54A9E">
        <w:trPr>
          <w:trHeight w:val="240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ción de Microsoft  Office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ECAP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6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12</w:t>
            </w:r>
          </w:p>
        </w:tc>
      </w:tr>
      <w:tr w:rsidR="004A61AC" w:rsidRPr="004A61AC" w:rsidTr="00F54A9E">
        <w:trPr>
          <w:trHeight w:val="210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vestigación de Accidente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H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tabs>
                <w:tab w:val="left" w:pos="234"/>
                <w:tab w:val="center" w:pos="4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11</w:t>
            </w:r>
          </w:p>
        </w:tc>
      </w:tr>
      <w:tr w:rsidR="004A61AC" w:rsidRPr="004A61AC" w:rsidTr="00F54A9E">
        <w:trPr>
          <w:trHeight w:val="105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derazgo Empresarial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ECAP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10</w:t>
            </w:r>
          </w:p>
        </w:tc>
      </w:tr>
      <w:tr w:rsidR="004A61AC" w:rsidRPr="004A61AC" w:rsidTr="00F54A9E">
        <w:trPr>
          <w:trHeight w:val="120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rmación Auditor Interno  ISO 9001:2000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ACAP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8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06</w:t>
            </w:r>
          </w:p>
        </w:tc>
      </w:tr>
      <w:tr w:rsidR="004A61AC" w:rsidRPr="004A61AC" w:rsidTr="00F54A9E">
        <w:trPr>
          <w:trHeight w:val="275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trol  Lógico  Programable      PLC.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ACAP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05</w:t>
            </w:r>
          </w:p>
        </w:tc>
      </w:tr>
      <w:tr w:rsidR="004A61AC" w:rsidRPr="004A61AC" w:rsidTr="00F54A9E">
        <w:trPr>
          <w:trHeight w:val="340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CC. Investigación de Accidente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H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05</w:t>
            </w:r>
          </w:p>
        </w:tc>
      </w:tr>
      <w:tr w:rsidR="004A61AC" w:rsidRPr="004A61AC" w:rsidTr="00F54A9E">
        <w:trPr>
          <w:trHeight w:val="85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evas Tecnologías y Productos L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í</w:t>
            </w: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re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COBR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05</w:t>
            </w:r>
          </w:p>
        </w:tc>
      </w:tr>
      <w:tr w:rsidR="004A61AC" w:rsidRPr="004A61AC" w:rsidTr="00F54A9E">
        <w:trPr>
          <w:trHeight w:val="307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evas Tecnologías y Productos Lí</w:t>
            </w: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re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COBR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04</w:t>
            </w:r>
          </w:p>
        </w:tc>
      </w:tr>
      <w:tr w:rsidR="004A61AC" w:rsidRPr="004A61AC" w:rsidTr="00F54A9E">
        <w:trPr>
          <w:trHeight w:val="307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s de Auditorías</w:t>
            </w: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Internas</w:t>
            </w:r>
            <w:proofErr w:type="spellEnd"/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U. L.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24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2002</w:t>
            </w:r>
          </w:p>
        </w:tc>
      </w:tr>
      <w:tr w:rsidR="004A61AC" w:rsidRPr="004A61AC" w:rsidTr="00F54A9E">
        <w:trPr>
          <w:trHeight w:val="307"/>
        </w:trPr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Autocad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for Windows</w:t>
            </w:r>
          </w:p>
        </w:tc>
        <w:tc>
          <w:tcPr>
            <w:tcW w:w="1423" w:type="dxa"/>
            <w:vAlign w:val="center"/>
          </w:tcPr>
          <w:p w:rsidR="004A61AC" w:rsidRPr="004A61AC" w:rsidRDefault="007713D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.</w:t>
            </w:r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ENTER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3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200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siciones Legales Ley 16.744(D. 67</w:t>
            </w:r>
          </w:p>
        </w:tc>
        <w:tc>
          <w:tcPr>
            <w:tcW w:w="1423" w:type="dxa"/>
            <w:vAlign w:val="center"/>
          </w:tcPr>
          <w:p w:rsidR="007713DC" w:rsidRDefault="007713D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utual</w:t>
            </w:r>
          </w:p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guridad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rs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200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7713D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trenamiento para Má</w:t>
            </w:r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quinas Tapadoras</w:t>
            </w:r>
          </w:p>
        </w:tc>
        <w:tc>
          <w:tcPr>
            <w:tcW w:w="1423" w:type="dxa"/>
            <w:vAlign w:val="center"/>
          </w:tcPr>
          <w:p w:rsidR="004A61AC" w:rsidRPr="004A61AC" w:rsidRDefault="007713D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ternational </w:t>
            </w:r>
            <w:proofErr w:type="spellStart"/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rvice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7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l, Word para Window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TEC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6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grama de 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</w:t>
            </w: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guramiento de la Calidad</w:t>
            </w:r>
          </w:p>
        </w:tc>
        <w:tc>
          <w:tcPr>
            <w:tcW w:w="1423" w:type="dxa"/>
            <w:vAlign w:val="center"/>
          </w:tcPr>
          <w:p w:rsidR="004A61AC" w:rsidRPr="004A61AC" w:rsidRDefault="007713D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.</w:t>
            </w:r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RITA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94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cnología de Sistemas Hidráulic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C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h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94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s de Prevención de Alcoholismo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.L.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  <w:r w:rsidR="007713D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rs</w:t>
            </w:r>
            <w:proofErr w:type="spellEnd"/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94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trol Lógico Programable        PLC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ACAP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93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7713D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ecnología del Control </w:t>
            </w:r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Neumático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C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92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tección Analítica de Falla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SJ S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1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60698B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lé</w:t>
            </w:r>
            <w:r w:rsidR="004A61AC"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 Comunicacional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ISC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lla Lotus 1-2-3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5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tención Predictiva de Rodamient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KF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6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yecto de Instalaciones de Alumbrado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.L.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90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ectrónica Industrial Básica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SJ SA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88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p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nt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De Subestaciones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ect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2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8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Mnt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. Preventiva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Equipos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Eléctric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8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Mnt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. Preventiva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Equipos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Eléctric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7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Mantención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de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Procesos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Industriales</w:t>
            </w:r>
            <w:proofErr w:type="spellEnd"/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34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7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Motores de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orriente</w:t>
            </w:r>
            <w:proofErr w:type="spell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Alterna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25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5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Estadísticas Aplicadas a </w:t>
            </w:r>
            <w:proofErr w:type="spellStart"/>
            <w:proofErr w:type="gram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la</w:t>
            </w:r>
            <w:proofErr w:type="spellEnd"/>
            <w:proofErr w:type="gramEnd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Mantención</w:t>
            </w:r>
            <w:proofErr w:type="spellEnd"/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3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1984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tención de Caldera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83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peración de Elementos Eléctric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83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pretación de Planos Eléctricos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83</w:t>
            </w:r>
          </w:p>
        </w:tc>
      </w:tr>
      <w:tr w:rsidR="004A61AC" w:rsidRPr="004A61AC" w:rsidTr="00F54A9E">
        <w:tc>
          <w:tcPr>
            <w:tcW w:w="4072" w:type="dxa"/>
            <w:vAlign w:val="center"/>
          </w:tcPr>
          <w:p w:rsidR="004A61AC" w:rsidRPr="004A61AC" w:rsidRDefault="004A61AC" w:rsidP="00361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peración de Subestación Eléctrica</w:t>
            </w:r>
          </w:p>
        </w:tc>
        <w:tc>
          <w:tcPr>
            <w:tcW w:w="1423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CECAI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hrs</w:t>
            </w:r>
          </w:p>
        </w:tc>
        <w:tc>
          <w:tcPr>
            <w:tcW w:w="1134" w:type="dxa"/>
            <w:vAlign w:val="center"/>
          </w:tcPr>
          <w:p w:rsidR="004A61AC" w:rsidRPr="004A61AC" w:rsidRDefault="004A61AC" w:rsidP="00F54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A61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83</w:t>
            </w:r>
          </w:p>
        </w:tc>
      </w:tr>
    </w:tbl>
    <w:p w:rsidR="004A61AC" w:rsidRDefault="004A61AC" w:rsidP="00843F70">
      <w:pPr>
        <w:tabs>
          <w:tab w:val="left" w:pos="2528"/>
        </w:tabs>
        <w:ind w:left="2503"/>
      </w:pPr>
    </w:p>
    <w:p w:rsidR="0021191A" w:rsidRDefault="00644BE6" w:rsidP="0021191A">
      <w:pPr>
        <w:pStyle w:val="Sinespaciado"/>
        <w:rPr>
          <w:lang w:val="es-ES"/>
        </w:rPr>
      </w:pPr>
      <w:r w:rsidRPr="0021191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D4D49" wp14:editId="6F0AE167">
                <wp:simplePos x="0" y="0"/>
                <wp:positionH relativeFrom="column">
                  <wp:posOffset>-46983</wp:posOffset>
                </wp:positionH>
                <wp:positionV relativeFrom="paragraph">
                  <wp:posOffset>85362</wp:posOffset>
                </wp:positionV>
                <wp:extent cx="1080127" cy="339725"/>
                <wp:effectExtent l="0" t="0" r="25400" b="222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27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91A" w:rsidRPr="00E310D1" w:rsidRDefault="00644BE6">
                            <w:pPr>
                              <w:rPr>
                                <w:b/>
                              </w:rPr>
                            </w:pPr>
                            <w:r w:rsidRPr="00E310D1">
                              <w:rPr>
                                <w:b/>
                              </w:rPr>
                              <w:t>Otro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7pt;margin-top:6.7pt;width:85.0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">
                <v:textbox>
                  <w:txbxContent>
                    <w:p w:rsidR="0021191A" w:rsidRPr="00E310D1" w:rsidRDefault="00644BE6">
                      <w:pPr>
                        <w:rPr>
                          <w:b/>
                        </w:rPr>
                      </w:pPr>
                      <w:r w:rsidRPr="00E310D1">
                        <w:rPr>
                          <w:b/>
                        </w:rPr>
                        <w:t>Otros datos</w:t>
                      </w:r>
                    </w:p>
                  </w:txbxContent>
                </v:textbox>
              </v:shape>
            </w:pict>
          </mc:Fallback>
        </mc:AlternateContent>
      </w:r>
      <w:r w:rsidR="0021191A">
        <w:tab/>
      </w:r>
      <w:r w:rsidR="0021191A">
        <w:tab/>
        <w:t xml:space="preserve">                                   </w:t>
      </w:r>
      <w:r w:rsidR="0021191A">
        <w:rPr>
          <w:lang w:val="es-ES"/>
        </w:rPr>
        <w:t>Fecha nacimiento</w:t>
      </w:r>
      <w:r w:rsidR="0060698B">
        <w:rPr>
          <w:lang w:val="es-ES"/>
        </w:rPr>
        <w:t>:</w:t>
      </w:r>
      <w:r w:rsidR="0021191A">
        <w:rPr>
          <w:lang w:val="es-ES"/>
        </w:rPr>
        <w:t xml:space="preserve"> 22-junio-1958 </w:t>
      </w:r>
    </w:p>
    <w:p w:rsidR="0021191A" w:rsidRDefault="0021191A" w:rsidP="0021191A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  </w:t>
      </w:r>
      <w:r w:rsidRPr="0021191A">
        <w:rPr>
          <w:lang w:val="es-ES"/>
        </w:rPr>
        <w:t xml:space="preserve">Chileno, casado, dos hijos.    </w:t>
      </w:r>
    </w:p>
    <w:p w:rsidR="00972BA4" w:rsidRDefault="0021191A" w:rsidP="00731CAF">
      <w:pPr>
        <w:pStyle w:val="Sinespaciado"/>
      </w:pPr>
      <w:r>
        <w:rPr>
          <w:lang w:val="es-ES"/>
        </w:rPr>
        <w:t xml:space="preserve">                                                               </w:t>
      </w:r>
      <w:r w:rsidR="00F15668">
        <w:rPr>
          <w:lang w:val="es-ES"/>
        </w:rPr>
        <w:t>Licencia de conducir clase  B</w:t>
      </w:r>
    </w:p>
    <w:p w:rsidR="004A61AC" w:rsidRPr="00972BA4" w:rsidRDefault="004A61AC" w:rsidP="00972BA4">
      <w:pPr>
        <w:ind w:firstLine="708"/>
      </w:pPr>
    </w:p>
    <w:sectPr w:rsidR="004A61AC" w:rsidRPr="00972BA4" w:rsidSect="00173704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8B6"/>
    <w:multiLevelType w:val="hybridMultilevel"/>
    <w:tmpl w:val="9D6260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2224"/>
    <w:multiLevelType w:val="hybridMultilevel"/>
    <w:tmpl w:val="CEFC48C0"/>
    <w:lvl w:ilvl="0" w:tplc="340A000B">
      <w:start w:val="1"/>
      <w:numFmt w:val="bullet"/>
      <w:lvlText w:val=""/>
      <w:lvlJc w:val="left"/>
      <w:pPr>
        <w:ind w:left="329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2">
    <w:nsid w:val="246F78BB"/>
    <w:multiLevelType w:val="hybridMultilevel"/>
    <w:tmpl w:val="CBD66202"/>
    <w:lvl w:ilvl="0" w:tplc="340A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>
    <w:nsid w:val="44AC3D43"/>
    <w:multiLevelType w:val="hybridMultilevel"/>
    <w:tmpl w:val="48B4B2AE"/>
    <w:lvl w:ilvl="0" w:tplc="2C5C193A">
      <w:start w:val="1"/>
      <w:numFmt w:val="bullet"/>
      <w:pStyle w:val="Logro"/>
      <w:lvlText w:val=""/>
      <w:lvlJc w:val="left"/>
      <w:pPr>
        <w:ind w:left="28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4">
    <w:nsid w:val="599748A4"/>
    <w:multiLevelType w:val="hybridMultilevel"/>
    <w:tmpl w:val="DFFC5A96"/>
    <w:lvl w:ilvl="0" w:tplc="A81EF1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93"/>
    <w:rsid w:val="000500B1"/>
    <w:rsid w:val="000B2019"/>
    <w:rsid w:val="00146642"/>
    <w:rsid w:val="0016306E"/>
    <w:rsid w:val="00173704"/>
    <w:rsid w:val="001C71DE"/>
    <w:rsid w:val="0021191A"/>
    <w:rsid w:val="00243F8F"/>
    <w:rsid w:val="00280E40"/>
    <w:rsid w:val="00354B2B"/>
    <w:rsid w:val="00361C37"/>
    <w:rsid w:val="003F446D"/>
    <w:rsid w:val="004A61AC"/>
    <w:rsid w:val="004E54D8"/>
    <w:rsid w:val="005138F8"/>
    <w:rsid w:val="00547C07"/>
    <w:rsid w:val="005F37E1"/>
    <w:rsid w:val="0060698B"/>
    <w:rsid w:val="00644BE6"/>
    <w:rsid w:val="00685531"/>
    <w:rsid w:val="00731CAF"/>
    <w:rsid w:val="00740293"/>
    <w:rsid w:val="0075434E"/>
    <w:rsid w:val="007713DC"/>
    <w:rsid w:val="007C52E1"/>
    <w:rsid w:val="00810157"/>
    <w:rsid w:val="00843F70"/>
    <w:rsid w:val="0085708A"/>
    <w:rsid w:val="0086144E"/>
    <w:rsid w:val="008A49E8"/>
    <w:rsid w:val="00972BA4"/>
    <w:rsid w:val="009F48F7"/>
    <w:rsid w:val="00A10A96"/>
    <w:rsid w:val="00AA5784"/>
    <w:rsid w:val="00B116B5"/>
    <w:rsid w:val="00B51894"/>
    <w:rsid w:val="00BA7D9A"/>
    <w:rsid w:val="00C22DC6"/>
    <w:rsid w:val="00C43DC2"/>
    <w:rsid w:val="00C54820"/>
    <w:rsid w:val="00D327F0"/>
    <w:rsid w:val="00D940F1"/>
    <w:rsid w:val="00DA7C02"/>
    <w:rsid w:val="00DD3468"/>
    <w:rsid w:val="00E310D1"/>
    <w:rsid w:val="00E349EB"/>
    <w:rsid w:val="00E53953"/>
    <w:rsid w:val="00F15668"/>
    <w:rsid w:val="00F54A9E"/>
    <w:rsid w:val="00F77F18"/>
    <w:rsid w:val="00FB2811"/>
    <w:rsid w:val="00FD771E"/>
    <w:rsid w:val="00FE3061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93"/>
    <w:rPr>
      <w:rFonts w:ascii="Tahoma" w:hAnsi="Tahoma" w:cs="Tahoma"/>
      <w:sz w:val="16"/>
      <w:szCs w:val="16"/>
    </w:rPr>
  </w:style>
  <w:style w:type="paragraph" w:customStyle="1" w:styleId="Direccin2">
    <w:name w:val="Dirección 2"/>
    <w:basedOn w:val="Normal"/>
    <w:rsid w:val="00740293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Hipervnculo">
    <w:name w:val="Hyperlink"/>
    <w:uiPriority w:val="99"/>
    <w:unhideWhenUsed/>
    <w:rsid w:val="00740293"/>
    <w:rPr>
      <w:color w:val="0563C1"/>
      <w:u w:val="single"/>
    </w:rPr>
  </w:style>
  <w:style w:type="paragraph" w:customStyle="1" w:styleId="Nombre">
    <w:name w:val="Nombre"/>
    <w:basedOn w:val="Normal"/>
    <w:next w:val="Normal"/>
    <w:autoRedefine/>
    <w:rsid w:val="00740293"/>
    <w:pPr>
      <w:tabs>
        <w:tab w:val="left" w:pos="2694"/>
      </w:tabs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40293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173704"/>
    <w:pPr>
      <w:numPr>
        <w:numId w:val="1"/>
      </w:numPr>
      <w:spacing w:after="60" w:line="220" w:lineRule="atLeast"/>
      <w:jc w:val="both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02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0293"/>
  </w:style>
  <w:style w:type="paragraph" w:styleId="Sinespaciado">
    <w:name w:val="No Spacing"/>
    <w:uiPriority w:val="1"/>
    <w:qFormat/>
    <w:rsid w:val="00FB2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93"/>
    <w:rPr>
      <w:rFonts w:ascii="Tahoma" w:hAnsi="Tahoma" w:cs="Tahoma"/>
      <w:sz w:val="16"/>
      <w:szCs w:val="16"/>
    </w:rPr>
  </w:style>
  <w:style w:type="paragraph" w:customStyle="1" w:styleId="Direccin2">
    <w:name w:val="Dirección 2"/>
    <w:basedOn w:val="Normal"/>
    <w:rsid w:val="00740293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Hipervnculo">
    <w:name w:val="Hyperlink"/>
    <w:uiPriority w:val="99"/>
    <w:unhideWhenUsed/>
    <w:rsid w:val="00740293"/>
    <w:rPr>
      <w:color w:val="0563C1"/>
      <w:u w:val="single"/>
    </w:rPr>
  </w:style>
  <w:style w:type="paragraph" w:customStyle="1" w:styleId="Nombre">
    <w:name w:val="Nombre"/>
    <w:basedOn w:val="Normal"/>
    <w:next w:val="Normal"/>
    <w:autoRedefine/>
    <w:rsid w:val="00740293"/>
    <w:pPr>
      <w:tabs>
        <w:tab w:val="left" w:pos="2694"/>
      </w:tabs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40293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173704"/>
    <w:pPr>
      <w:numPr>
        <w:numId w:val="1"/>
      </w:numPr>
      <w:spacing w:after="60" w:line="220" w:lineRule="atLeast"/>
      <w:jc w:val="both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02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0293"/>
  </w:style>
  <w:style w:type="paragraph" w:styleId="Sinespaciado">
    <w:name w:val="No Spacing"/>
    <w:uiPriority w:val="1"/>
    <w:qFormat/>
    <w:rsid w:val="00FB2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aulinoibacach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CD7C-A5ED-4F45-8846-7A3E958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aulino Ibacache</cp:lastModifiedBy>
  <cp:revision>7</cp:revision>
  <dcterms:created xsi:type="dcterms:W3CDTF">2015-05-11T22:23:00Z</dcterms:created>
  <dcterms:modified xsi:type="dcterms:W3CDTF">2015-09-03T18:57:00Z</dcterms:modified>
</cp:coreProperties>
</file>